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8E6D8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6BA27148" w14:textId="41721925" w:rsidR="001456A7" w:rsidRPr="00FA030F" w:rsidRDefault="00733B26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733B26">
        <w:rPr>
          <w:b/>
          <w:noProof/>
          <w:sz w:val="24"/>
          <w:szCs w:val="24"/>
          <w:lang w:val="sr-Cyrl-RS"/>
        </w:rPr>
        <w:t xml:space="preserve">У ЛОВСТВУ 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>Пун назив планског документа за газдовање ловиштем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030E491D" w:rsidR="003550BE" w:rsidRPr="003550BE" w:rsidRDefault="00E17204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 Л</w:t>
            </w:r>
            <w:r w:rsidR="003550BE" w:rsidRPr="003550BE">
              <w:rPr>
                <w:noProof/>
                <w:color w:val="000000"/>
                <w:lang w:val="sr-Cyrl-RS"/>
              </w:rPr>
              <w:t xml:space="preserve">овна основа за газдовање ловиштем или </w:t>
            </w:r>
            <w:r>
              <w:rPr>
                <w:noProof/>
                <w:color w:val="000000"/>
                <w:lang w:val="sr-Cyrl-RS"/>
              </w:rPr>
              <w:t xml:space="preserve">2. </w:t>
            </w:r>
            <w:r w:rsidR="003550BE" w:rsidRPr="003550BE">
              <w:rPr>
                <w:noProof/>
                <w:color w:val="000000"/>
                <w:lang w:val="sr-Cyrl-RS"/>
              </w:rPr>
              <w:t>ревизија ловне основе за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="003550BE" w:rsidRPr="003550BE">
              <w:rPr>
                <w:noProof/>
                <w:color w:val="000000"/>
                <w:lang w:val="sr-Cyrl-RS"/>
              </w:rPr>
              <w:t>газдовање ловиштем</w:t>
            </w:r>
            <w:r>
              <w:rPr>
                <w:noProof/>
                <w:color w:val="000000"/>
                <w:lang w:val="sr-Cyrl-RS"/>
              </w:rPr>
              <w:t xml:space="preserve"> (заокружити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7C67B07B" w:rsidR="003550BE" w:rsidRPr="00CE2EAA" w:rsidRDefault="003550BE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715CBE" w14:textId="03263109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7886F8C6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059F1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8CD8D98" w:rsidR="00AB3A01" w:rsidRPr="00FA030F" w:rsidRDefault="006D0B8C" w:rsidP="00D81D45">
            <w:pPr>
              <w:rPr>
                <w:noProof/>
                <w:color w:val="000000"/>
                <w:lang w:val="sr-Cyrl-RS"/>
              </w:rPr>
            </w:pPr>
            <w:r w:rsidRPr="006D0B8C">
              <w:rPr>
                <w:noProof/>
                <w:lang w:val="sr-Latn-RS"/>
              </w:rPr>
              <w:t>3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AE2AC1F" w:rsidR="00E052A9" w:rsidRPr="00FA030F" w:rsidRDefault="00E052A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>сагласност на ловну основу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003DDABE" w:rsidR="00E052A9" w:rsidRPr="00FA030F" w:rsidRDefault="00844050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1.97</w:t>
            </w:r>
            <w:r w:rsidR="005B450D" w:rsidRPr="005B450D">
              <w:rPr>
                <w:noProof/>
                <w:color w:val="000000"/>
                <w:lang w:val="sr-Cyrl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C5FB597" w:rsidR="00E052A9" w:rsidRPr="00FA030F" w:rsidRDefault="00E471E0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2E15D2C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>сагласност на измену и допуну (ревизију) ловне основ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46F1D212" w:rsidR="003D5DF9" w:rsidRPr="00FA030F" w:rsidRDefault="00844050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0.640</w:t>
            </w:r>
            <w:r w:rsidR="003D5DF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</w:t>
            </w:r>
            <w:bookmarkStart w:id="0" w:name="_GoBack"/>
            <w:bookmarkEnd w:id="0"/>
            <w:r>
              <w:rPr>
                <w:color w:val="000000"/>
              </w:rPr>
              <w:t>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30B8C8B2" w:rsidR="003D5DF9" w:rsidRPr="00FA030F" w:rsidRDefault="00E471E0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0BC40776" w14:textId="77777777" w:rsidR="00E471E0" w:rsidRPr="00FA030F" w:rsidRDefault="00E471E0" w:rsidP="00E471E0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5637" w14:textId="77777777" w:rsidR="008E6D86" w:rsidRDefault="008E6D86" w:rsidP="004F2292">
      <w:r>
        <w:separator/>
      </w:r>
    </w:p>
  </w:endnote>
  <w:endnote w:type="continuationSeparator" w:id="0">
    <w:p w14:paraId="681903A5" w14:textId="77777777" w:rsidR="008E6D86" w:rsidRDefault="008E6D8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E4EB0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44050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DBFF" w14:textId="77777777" w:rsidR="008E6D86" w:rsidRDefault="008E6D86" w:rsidP="004F2292">
      <w:r>
        <w:separator/>
      </w:r>
    </w:p>
  </w:footnote>
  <w:footnote w:type="continuationSeparator" w:id="0">
    <w:p w14:paraId="5029E631" w14:textId="77777777" w:rsidR="008E6D86" w:rsidRDefault="008E6D8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9EA7A2F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0E7178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0D3"/>
    <w:rsid w:val="00576572"/>
    <w:rsid w:val="00576E96"/>
    <w:rsid w:val="005831E2"/>
    <w:rsid w:val="00594590"/>
    <w:rsid w:val="005B08D6"/>
    <w:rsid w:val="005B0912"/>
    <w:rsid w:val="005B450D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40A8"/>
    <w:rsid w:val="00655324"/>
    <w:rsid w:val="006645B4"/>
    <w:rsid w:val="0066539C"/>
    <w:rsid w:val="0067446A"/>
    <w:rsid w:val="00692A51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44050"/>
    <w:rsid w:val="008546E9"/>
    <w:rsid w:val="00874E9E"/>
    <w:rsid w:val="00875B63"/>
    <w:rsid w:val="00882CCC"/>
    <w:rsid w:val="008C17F4"/>
    <w:rsid w:val="008C2605"/>
    <w:rsid w:val="008E3976"/>
    <w:rsid w:val="008E5A26"/>
    <w:rsid w:val="008E6D86"/>
    <w:rsid w:val="00924B2E"/>
    <w:rsid w:val="009252BD"/>
    <w:rsid w:val="009433D2"/>
    <w:rsid w:val="00957AAE"/>
    <w:rsid w:val="0096312C"/>
    <w:rsid w:val="009921A3"/>
    <w:rsid w:val="009932DB"/>
    <w:rsid w:val="009A2BED"/>
    <w:rsid w:val="009A52F9"/>
    <w:rsid w:val="009B7CF5"/>
    <w:rsid w:val="009C1AEF"/>
    <w:rsid w:val="009E1A04"/>
    <w:rsid w:val="00A06D33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059F1"/>
    <w:rsid w:val="00C10111"/>
    <w:rsid w:val="00C15064"/>
    <w:rsid w:val="00C32287"/>
    <w:rsid w:val="00C44479"/>
    <w:rsid w:val="00C56CF3"/>
    <w:rsid w:val="00C64D90"/>
    <w:rsid w:val="00C679DA"/>
    <w:rsid w:val="00C77B1C"/>
    <w:rsid w:val="00C94574"/>
    <w:rsid w:val="00C952A4"/>
    <w:rsid w:val="00CA4613"/>
    <w:rsid w:val="00CB0BB2"/>
    <w:rsid w:val="00CE2E46"/>
    <w:rsid w:val="00CE2EAA"/>
    <w:rsid w:val="00CF2DE7"/>
    <w:rsid w:val="00CF6942"/>
    <w:rsid w:val="00D35067"/>
    <w:rsid w:val="00D45799"/>
    <w:rsid w:val="00D45B7F"/>
    <w:rsid w:val="00D523CF"/>
    <w:rsid w:val="00D610D7"/>
    <w:rsid w:val="00D81D45"/>
    <w:rsid w:val="00D975FF"/>
    <w:rsid w:val="00DC3EF1"/>
    <w:rsid w:val="00DC56D9"/>
    <w:rsid w:val="00DF761F"/>
    <w:rsid w:val="00E00546"/>
    <w:rsid w:val="00E052A9"/>
    <w:rsid w:val="00E1208A"/>
    <w:rsid w:val="00E17204"/>
    <w:rsid w:val="00E45514"/>
    <w:rsid w:val="00E471E0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4C8B-D31C-4128-AFB1-D7FFEB4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26:00Z</dcterms:created>
  <dcterms:modified xsi:type="dcterms:W3CDTF">2026-07-01T10:26:00Z</dcterms:modified>
</cp:coreProperties>
</file>